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4E40" w14:textId="77777777" w:rsidR="007541A1" w:rsidRPr="007541A1" w:rsidRDefault="007541A1" w:rsidP="002A07F5">
      <w:pPr>
        <w:ind w:left="1416" w:right="-626" w:firstLine="708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7541A1">
        <w:rPr>
          <w:rFonts w:cstheme="minorHAnsi"/>
          <w:b/>
          <w:bCs/>
          <w:sz w:val="24"/>
          <w:szCs w:val="24"/>
        </w:rPr>
        <w:t xml:space="preserve">Allegato E.2 “Verifica DNSH – CHEK LIST” </w:t>
      </w:r>
    </w:p>
    <w:p w14:paraId="31ADC358" w14:textId="77777777" w:rsidR="007541A1" w:rsidRDefault="007541A1" w:rsidP="007541A1"/>
    <w:tbl>
      <w:tblPr>
        <w:tblStyle w:val="Tabellagriglia1chiara"/>
        <w:tblW w:w="11341" w:type="dxa"/>
        <w:tblInd w:w="-7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593"/>
        <w:gridCol w:w="2002"/>
        <w:gridCol w:w="1338"/>
        <w:gridCol w:w="1836"/>
        <w:gridCol w:w="2889"/>
        <w:gridCol w:w="1683"/>
      </w:tblGrid>
      <w:tr w:rsidR="007541A1" w14:paraId="16AA2A67" w14:textId="77777777" w:rsidTr="002A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6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722BD57E" w14:textId="77777777" w:rsidR="007541A1" w:rsidRPr="00D36DF0" w:rsidRDefault="007541A1" w:rsidP="00E07BCA">
            <w:pPr>
              <w:tabs>
                <w:tab w:val="left" w:pos="382"/>
                <w:tab w:val="center" w:pos="4987"/>
                <w:tab w:val="right" w:pos="9974"/>
              </w:tabs>
              <w:jc w:val="center"/>
              <w:rPr>
                <w:rFonts w:cstheme="minorHAnsi"/>
                <w:caps/>
              </w:rPr>
            </w:pPr>
            <w:proofErr w:type="spellStart"/>
            <w:r w:rsidRPr="00D36DF0">
              <w:rPr>
                <w:rFonts w:cstheme="minorHAnsi"/>
              </w:rPr>
              <w:t>Allestimento</w:t>
            </w:r>
            <w:proofErr w:type="spellEnd"/>
            <w:r w:rsidRPr="00D36DF0">
              <w:rPr>
                <w:rFonts w:cstheme="minorHAnsi"/>
              </w:rPr>
              <w:t xml:space="preserve"> </w:t>
            </w:r>
            <w:proofErr w:type="spellStart"/>
            <w:r w:rsidRPr="00D36DF0">
              <w:rPr>
                <w:rFonts w:cstheme="minorHAnsi"/>
              </w:rPr>
              <w:t>dello</w:t>
            </w:r>
            <w:proofErr w:type="spellEnd"/>
            <w:r w:rsidRPr="00D36DF0">
              <w:rPr>
                <w:rFonts w:cstheme="minorHAnsi"/>
              </w:rPr>
              <w:t xml:space="preserve"> </w:t>
            </w:r>
            <w:proofErr w:type="spellStart"/>
            <w:r w:rsidRPr="00D36DF0">
              <w:rPr>
                <w:rFonts w:cstheme="minorHAnsi"/>
              </w:rPr>
              <w:t>spazio</w:t>
            </w:r>
            <w:proofErr w:type="spellEnd"/>
            <w:r w:rsidRPr="00D36DF0">
              <w:rPr>
                <w:rFonts w:cstheme="minorHAnsi"/>
              </w:rPr>
              <w:t xml:space="preserve"> </w:t>
            </w:r>
            <w:proofErr w:type="spellStart"/>
            <w:r w:rsidRPr="00D36DF0">
              <w:rPr>
                <w:rFonts w:cstheme="minorHAnsi"/>
              </w:rPr>
              <w:t>espositivo</w:t>
            </w:r>
            <w:proofErr w:type="spellEnd"/>
            <w:r w:rsidRPr="00D36DF0">
              <w:rPr>
                <w:rFonts w:cstheme="minorHAnsi"/>
              </w:rPr>
              <w:t xml:space="preserve"> </w:t>
            </w:r>
          </w:p>
        </w:tc>
      </w:tr>
      <w:tr w:rsidR="007541A1" w14:paraId="1694E32A" w14:textId="77777777" w:rsidTr="002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shd w:val="clear" w:color="auto" w:fill="DEEAF6" w:themeFill="accent1" w:themeFillTint="33"/>
            <w:vAlign w:val="center"/>
          </w:tcPr>
          <w:p w14:paraId="19296CFD" w14:textId="77777777" w:rsidR="007541A1" w:rsidRPr="007541A1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</w:rPr>
            </w:pPr>
            <w:bookmarkStart w:id="1" w:name="_Hlk227683989"/>
            <w:r w:rsidRPr="007541A1">
              <w:rPr>
                <w:rFonts w:cstheme="minorHAnsi"/>
              </w:rPr>
              <w:t xml:space="preserve">Tempo di </w:t>
            </w:r>
            <w:proofErr w:type="spellStart"/>
            <w:r w:rsidRPr="007541A1">
              <w:rPr>
                <w:rFonts w:cstheme="minorHAnsi"/>
              </w:rPr>
              <w:t>svolgimento</w:t>
            </w:r>
            <w:proofErr w:type="spellEnd"/>
            <w:r w:rsidRPr="007541A1">
              <w:rPr>
                <w:rFonts w:cstheme="minorHAnsi"/>
              </w:rPr>
              <w:t xml:space="preserve"> </w:t>
            </w:r>
            <w:proofErr w:type="spellStart"/>
            <w:r w:rsidRPr="007541A1">
              <w:rPr>
                <w:rFonts w:cstheme="minorHAnsi"/>
              </w:rPr>
              <w:t>delle</w:t>
            </w:r>
            <w:proofErr w:type="spellEnd"/>
            <w:r w:rsidRPr="007541A1">
              <w:rPr>
                <w:rFonts w:cstheme="minorHAnsi"/>
              </w:rPr>
              <w:t xml:space="preserve"> </w:t>
            </w:r>
            <w:proofErr w:type="spellStart"/>
            <w:r w:rsidRPr="007541A1">
              <w:rPr>
                <w:rFonts w:cstheme="minorHAnsi"/>
              </w:rPr>
              <w:t>verifiche</w:t>
            </w:r>
            <w:proofErr w:type="spellEnd"/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14:paraId="6546E8E5" w14:textId="77777777" w:rsidR="007541A1" w:rsidRPr="007541A1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7541A1">
              <w:rPr>
                <w:rFonts w:cstheme="minorHAnsi"/>
                <w:b/>
                <w:bCs/>
              </w:rPr>
              <w:t>Elemento</w:t>
            </w:r>
            <w:proofErr w:type="spellEnd"/>
            <w:r w:rsidRPr="007541A1">
              <w:rPr>
                <w:rFonts w:cstheme="minorHAnsi"/>
                <w:b/>
                <w:bCs/>
              </w:rPr>
              <w:t xml:space="preserve"> di </w:t>
            </w:r>
            <w:proofErr w:type="spellStart"/>
            <w:r w:rsidRPr="007541A1">
              <w:rPr>
                <w:rFonts w:cstheme="minorHAnsi"/>
                <w:b/>
                <w:bCs/>
              </w:rPr>
              <w:t>controllo</w:t>
            </w:r>
            <w:proofErr w:type="spellEnd"/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6C6181DD" w14:textId="77777777" w:rsidR="007541A1" w:rsidRPr="007541A1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7541A1">
              <w:rPr>
                <w:rFonts w:cstheme="minorHAnsi"/>
                <w:b/>
                <w:bCs/>
              </w:rPr>
              <w:t>Esito</w:t>
            </w:r>
            <w:proofErr w:type="spellEnd"/>
          </w:p>
          <w:p w14:paraId="73BFF1F8" w14:textId="77777777" w:rsidR="007541A1" w:rsidRPr="007541A1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541A1">
              <w:rPr>
                <w:rFonts w:cstheme="minorHAnsi"/>
                <w:b/>
                <w:bCs/>
              </w:rPr>
              <w:t xml:space="preserve">(Si/No/Non </w:t>
            </w:r>
            <w:proofErr w:type="spellStart"/>
            <w:r w:rsidRPr="007541A1">
              <w:rPr>
                <w:rFonts w:cstheme="minorHAnsi"/>
                <w:b/>
                <w:bCs/>
              </w:rPr>
              <w:t>applicabile</w:t>
            </w:r>
            <w:proofErr w:type="spellEnd"/>
            <w:r w:rsidRPr="007541A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25B2AC82" w14:textId="77777777" w:rsidR="007541A1" w:rsidRPr="007541A1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7541A1">
              <w:rPr>
                <w:rFonts w:cstheme="minorHAnsi"/>
                <w:b/>
                <w:bCs/>
              </w:rPr>
              <w:t>Commento</w:t>
            </w:r>
            <w:proofErr w:type="spellEnd"/>
          </w:p>
        </w:tc>
        <w:tc>
          <w:tcPr>
            <w:tcW w:w="4572" w:type="dxa"/>
            <w:gridSpan w:val="2"/>
            <w:shd w:val="clear" w:color="auto" w:fill="DEEAF6" w:themeFill="accent1" w:themeFillTint="33"/>
            <w:vAlign w:val="center"/>
          </w:tcPr>
          <w:p w14:paraId="5290C2FA" w14:textId="77777777" w:rsidR="007541A1" w:rsidRPr="007541A1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7541A1">
              <w:rPr>
                <w:rFonts w:cstheme="minorHAnsi"/>
                <w:b/>
                <w:bCs/>
              </w:rPr>
              <w:t>Documenti</w:t>
            </w:r>
            <w:proofErr w:type="spellEnd"/>
            <w:r w:rsidRPr="007541A1">
              <w:rPr>
                <w:rFonts w:cstheme="minorHAnsi"/>
                <w:b/>
                <w:bCs/>
              </w:rPr>
              <w:t xml:space="preserve"> da </w:t>
            </w:r>
            <w:proofErr w:type="spellStart"/>
            <w:r w:rsidRPr="007541A1">
              <w:rPr>
                <w:rFonts w:cstheme="minorHAnsi"/>
                <w:b/>
                <w:bCs/>
              </w:rPr>
              <w:t>produrre</w:t>
            </w:r>
            <w:proofErr w:type="spellEnd"/>
          </w:p>
        </w:tc>
      </w:tr>
      <w:bookmarkEnd w:id="1"/>
      <w:tr w:rsidR="007541A1" w:rsidRPr="00A16AA9" w14:paraId="370758AD" w14:textId="77777777" w:rsidTr="002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shd w:val="clear" w:color="auto" w:fill="DEEAF6" w:themeFill="accent1" w:themeFillTint="33"/>
            <w:vAlign w:val="center"/>
          </w:tcPr>
          <w:p w14:paraId="68DB7CC6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16AA9">
              <w:rPr>
                <w:rFonts w:cstheme="minorHAnsi"/>
                <w:sz w:val="18"/>
                <w:szCs w:val="18"/>
              </w:rPr>
              <w:t>Ex Ante</w:t>
            </w:r>
          </w:p>
        </w:tc>
        <w:tc>
          <w:tcPr>
            <w:tcW w:w="2002" w:type="dxa"/>
          </w:tcPr>
          <w:p w14:paraId="474EB2D0" w14:textId="77777777" w:rsidR="007541A1" w:rsidRPr="007541A1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L'ent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organizzator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è in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possesso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una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dell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seguent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certificazion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12EAB35" w14:textId="77777777" w:rsidR="007541A1" w:rsidRPr="007541A1" w:rsidRDefault="007541A1" w:rsidP="007541A1">
            <w:pPr>
              <w:pStyle w:val="Default"/>
              <w:numPr>
                <w:ilvl w:val="0"/>
                <w:numId w:val="4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secondo lo standard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internazional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ISO 20121 per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Sistema di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Gestion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Event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Sostenibil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66ADB54" w14:textId="77777777" w:rsidR="007541A1" w:rsidRPr="007541A1" w:rsidRDefault="007541A1" w:rsidP="007541A1">
            <w:pPr>
              <w:pStyle w:val="Default"/>
              <w:numPr>
                <w:ilvl w:val="0"/>
                <w:numId w:val="4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secondo lo standard ISO 14001 per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Sistemi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Gestion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>Ambientale</w:t>
            </w:r>
            <w:proofErr w:type="spellEnd"/>
            <w:r w:rsidRPr="007541A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</w:tcPr>
          <w:p w14:paraId="2C6D25DF" w14:textId="77777777" w:rsidR="007541A1" w:rsidRPr="007541A1" w:rsidRDefault="007541A1" w:rsidP="00E0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</w:tcPr>
          <w:p w14:paraId="72529541" w14:textId="77777777" w:rsidR="007541A1" w:rsidRPr="007541A1" w:rsidRDefault="007541A1" w:rsidP="00E07BCA">
            <w:pPr>
              <w:pStyle w:val="Paragrafoelenco"/>
              <w:ind w:left="314"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2" w:type="dxa"/>
            <w:gridSpan w:val="2"/>
            <w:vAlign w:val="center"/>
          </w:tcPr>
          <w:p w14:paraId="6534D61F" w14:textId="77777777" w:rsidR="007541A1" w:rsidRPr="007541A1" w:rsidRDefault="007541A1" w:rsidP="00E07BC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541A1">
              <w:rPr>
                <w:rFonts w:cstheme="minorHAnsi"/>
                <w:sz w:val="18"/>
                <w:szCs w:val="18"/>
              </w:rPr>
              <w:t>Fornire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evidenza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della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sussistenza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, in capo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all’ente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organizzatore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, di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una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delle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certificazioni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indicate: UNI ISO 20121:2013 o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della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1A1">
              <w:rPr>
                <w:rFonts w:cstheme="minorHAnsi"/>
                <w:sz w:val="18"/>
                <w:szCs w:val="18"/>
              </w:rPr>
              <w:t>certificazione</w:t>
            </w:r>
            <w:proofErr w:type="spellEnd"/>
            <w:r w:rsidRPr="007541A1">
              <w:rPr>
                <w:rFonts w:cstheme="minorHAnsi"/>
                <w:sz w:val="18"/>
                <w:szCs w:val="18"/>
              </w:rPr>
              <w:t xml:space="preserve"> UNI ENI ISO 14001:2015</w:t>
            </w:r>
          </w:p>
        </w:tc>
      </w:tr>
      <w:tr w:rsidR="007541A1" w:rsidRPr="00A16AA9" w14:paraId="003DF00E" w14:textId="77777777" w:rsidTr="002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6"/>
            <w:shd w:val="clear" w:color="auto" w:fill="D0CECE" w:themeFill="background2" w:themeFillShade="E6"/>
          </w:tcPr>
          <w:p w14:paraId="2FE1B087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</w:rPr>
            </w:pPr>
            <w:proofErr w:type="spellStart"/>
            <w:r w:rsidRPr="00A16AA9">
              <w:rPr>
                <w:rFonts w:cstheme="minorHAnsi"/>
              </w:rPr>
              <w:t>Nel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caso</w:t>
            </w:r>
            <w:proofErr w:type="spellEnd"/>
            <w:r w:rsidRPr="00A16AA9">
              <w:rPr>
                <w:rFonts w:cstheme="minorHAnsi"/>
              </w:rPr>
              <w:t xml:space="preserve"> in cui </w:t>
            </w:r>
            <w:proofErr w:type="spellStart"/>
            <w:r w:rsidRPr="00A16AA9">
              <w:rPr>
                <w:rFonts w:cstheme="minorHAnsi"/>
              </w:rPr>
              <w:t>l’ente</w:t>
            </w:r>
            <w:proofErr w:type="spellEnd"/>
            <w:r w:rsidRPr="00A16AA9">
              <w:rPr>
                <w:rFonts w:cstheme="minorHAnsi"/>
              </w:rPr>
              <w:t xml:space="preserve"> non </w:t>
            </w:r>
            <w:proofErr w:type="spellStart"/>
            <w:r w:rsidRPr="00A16AA9">
              <w:rPr>
                <w:rFonts w:cstheme="minorHAnsi"/>
              </w:rPr>
              <w:t>sia</w:t>
            </w:r>
            <w:proofErr w:type="spellEnd"/>
            <w:r w:rsidRPr="00A16AA9">
              <w:rPr>
                <w:rFonts w:cstheme="minorHAnsi"/>
              </w:rPr>
              <w:t xml:space="preserve"> in </w:t>
            </w:r>
            <w:proofErr w:type="spellStart"/>
            <w:r w:rsidRPr="00A16AA9">
              <w:rPr>
                <w:rFonts w:cstheme="minorHAnsi"/>
              </w:rPr>
              <w:t>possesso</w:t>
            </w:r>
            <w:proofErr w:type="spellEnd"/>
            <w:r w:rsidRPr="00A16AA9">
              <w:rPr>
                <w:rFonts w:cstheme="minorHAnsi"/>
              </w:rPr>
              <w:t xml:space="preserve"> di </w:t>
            </w:r>
            <w:proofErr w:type="spellStart"/>
            <w:r w:rsidRPr="00A16AA9">
              <w:rPr>
                <w:rFonts w:cstheme="minorHAnsi"/>
              </w:rPr>
              <w:t>una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delle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certificazioni</w:t>
            </w:r>
            <w:proofErr w:type="spellEnd"/>
            <w:r w:rsidRPr="00A16AA9">
              <w:rPr>
                <w:rFonts w:cstheme="minorHAnsi"/>
              </w:rPr>
              <w:t xml:space="preserve">, </w:t>
            </w:r>
            <w:proofErr w:type="spellStart"/>
            <w:r w:rsidRPr="00A16AA9">
              <w:rPr>
                <w:rFonts w:cstheme="minorHAnsi"/>
              </w:rPr>
              <w:t>si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prega</w:t>
            </w:r>
            <w:proofErr w:type="spellEnd"/>
            <w:r w:rsidRPr="00A16AA9">
              <w:rPr>
                <w:rFonts w:cstheme="minorHAnsi"/>
              </w:rPr>
              <w:t xml:space="preserve"> di </w:t>
            </w:r>
            <w:proofErr w:type="spellStart"/>
            <w:r w:rsidRPr="00A16AA9">
              <w:rPr>
                <w:rFonts w:cstheme="minorHAnsi"/>
              </w:rPr>
              <w:t>verificare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tutti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i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punti</w:t>
            </w:r>
            <w:proofErr w:type="spellEnd"/>
            <w:r w:rsidRPr="00A16AA9">
              <w:rPr>
                <w:rFonts w:cstheme="minorHAnsi"/>
              </w:rPr>
              <w:t xml:space="preserve"> </w:t>
            </w:r>
            <w:proofErr w:type="spellStart"/>
            <w:r w:rsidRPr="00A16AA9">
              <w:rPr>
                <w:rFonts w:cstheme="minorHAnsi"/>
              </w:rPr>
              <w:t>successivi</w:t>
            </w:r>
            <w:proofErr w:type="spellEnd"/>
            <w:r w:rsidRPr="00A16AA9">
              <w:rPr>
                <w:rFonts w:cstheme="minorHAnsi"/>
              </w:rPr>
              <w:t>:</w:t>
            </w:r>
          </w:p>
        </w:tc>
      </w:tr>
      <w:tr w:rsidR="007541A1" w:rsidRPr="00A16AA9" w14:paraId="1E483EB8" w14:textId="77777777" w:rsidTr="002A07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6"/>
            <w:shd w:val="clear" w:color="auto" w:fill="ACB9CA" w:themeFill="text2" w:themeFillTint="66"/>
          </w:tcPr>
          <w:p w14:paraId="632F07B9" w14:textId="77777777" w:rsidR="007541A1" w:rsidRPr="00357729" w:rsidRDefault="007541A1" w:rsidP="00E07BCA">
            <w:pPr>
              <w:tabs>
                <w:tab w:val="left" w:pos="382"/>
                <w:tab w:val="center" w:pos="4987"/>
                <w:tab w:val="right" w:pos="9974"/>
              </w:tabs>
              <w:jc w:val="center"/>
              <w:rPr>
                <w:rFonts w:cstheme="minorHAnsi"/>
              </w:rPr>
            </w:pPr>
            <w:proofErr w:type="spellStart"/>
            <w:r w:rsidRPr="00357729">
              <w:rPr>
                <w:rFonts w:cstheme="minorHAnsi"/>
              </w:rPr>
              <w:t>Allestimento</w:t>
            </w:r>
            <w:proofErr w:type="spellEnd"/>
            <w:r w:rsidRPr="00357729">
              <w:rPr>
                <w:rFonts w:cstheme="minorHAnsi"/>
              </w:rPr>
              <w:t xml:space="preserve"> </w:t>
            </w:r>
            <w:proofErr w:type="spellStart"/>
            <w:r w:rsidRPr="00357729">
              <w:rPr>
                <w:rFonts w:cstheme="minorHAnsi"/>
              </w:rPr>
              <w:t>dello</w:t>
            </w:r>
            <w:proofErr w:type="spellEnd"/>
            <w:r w:rsidRPr="00357729">
              <w:rPr>
                <w:rFonts w:cstheme="minorHAnsi"/>
              </w:rPr>
              <w:t xml:space="preserve"> </w:t>
            </w:r>
            <w:proofErr w:type="spellStart"/>
            <w:r w:rsidRPr="00357729">
              <w:rPr>
                <w:rFonts w:cstheme="minorHAnsi"/>
              </w:rPr>
              <w:t>spazio</w:t>
            </w:r>
            <w:proofErr w:type="spellEnd"/>
            <w:r w:rsidRPr="00357729">
              <w:rPr>
                <w:rFonts w:cstheme="minorHAnsi"/>
              </w:rPr>
              <w:t xml:space="preserve"> </w:t>
            </w:r>
            <w:proofErr w:type="spellStart"/>
            <w:r w:rsidRPr="00357729">
              <w:rPr>
                <w:rFonts w:cstheme="minorHAnsi"/>
              </w:rPr>
              <w:t>espositivo</w:t>
            </w:r>
            <w:proofErr w:type="spellEnd"/>
            <w:r w:rsidRPr="00357729">
              <w:rPr>
                <w:rFonts w:cstheme="minorHAnsi"/>
              </w:rPr>
              <w:t xml:space="preserve"> </w:t>
            </w:r>
          </w:p>
        </w:tc>
      </w:tr>
      <w:tr w:rsidR="007541A1" w:rsidRPr="00A16AA9" w14:paraId="1DA96269" w14:textId="77777777" w:rsidTr="002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shd w:val="clear" w:color="auto" w:fill="DEEAF6" w:themeFill="accent1" w:themeFillTint="33"/>
            <w:vAlign w:val="center"/>
          </w:tcPr>
          <w:p w14:paraId="549ADA08" w14:textId="77777777" w:rsidR="007541A1" w:rsidRPr="003478D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</w:rPr>
            </w:pPr>
            <w:r w:rsidRPr="003478D9">
              <w:rPr>
                <w:rFonts w:cstheme="minorHAnsi"/>
              </w:rPr>
              <w:t xml:space="preserve">Tempo di </w:t>
            </w:r>
            <w:proofErr w:type="spellStart"/>
            <w:r w:rsidRPr="003478D9">
              <w:rPr>
                <w:rFonts w:cstheme="minorHAnsi"/>
              </w:rPr>
              <w:t>svolgimento</w:t>
            </w:r>
            <w:proofErr w:type="spellEnd"/>
            <w:r w:rsidRPr="003478D9">
              <w:rPr>
                <w:rFonts w:cstheme="minorHAnsi"/>
              </w:rPr>
              <w:t xml:space="preserve"> </w:t>
            </w:r>
            <w:proofErr w:type="spellStart"/>
            <w:r w:rsidRPr="003478D9">
              <w:rPr>
                <w:rFonts w:cstheme="minorHAnsi"/>
              </w:rPr>
              <w:t>delle</w:t>
            </w:r>
            <w:proofErr w:type="spellEnd"/>
            <w:r w:rsidRPr="003478D9">
              <w:rPr>
                <w:rFonts w:cstheme="minorHAnsi"/>
              </w:rPr>
              <w:t xml:space="preserve"> </w:t>
            </w:r>
            <w:proofErr w:type="spellStart"/>
            <w:r w:rsidRPr="003478D9">
              <w:rPr>
                <w:rFonts w:cstheme="minorHAnsi"/>
              </w:rPr>
              <w:t>verifiche</w:t>
            </w:r>
            <w:proofErr w:type="spellEnd"/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14:paraId="53AB3FCB" w14:textId="77777777" w:rsidR="007541A1" w:rsidRPr="003478D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3478D9">
              <w:rPr>
                <w:rFonts w:cstheme="minorHAnsi"/>
                <w:b/>
                <w:bCs/>
              </w:rPr>
              <w:t>Elemento</w:t>
            </w:r>
            <w:proofErr w:type="spellEnd"/>
            <w:r w:rsidRPr="003478D9">
              <w:rPr>
                <w:rFonts w:cstheme="minorHAnsi"/>
                <w:b/>
                <w:bCs/>
              </w:rPr>
              <w:t xml:space="preserve"> di </w:t>
            </w:r>
            <w:proofErr w:type="spellStart"/>
            <w:r w:rsidRPr="003478D9">
              <w:rPr>
                <w:rFonts w:cstheme="minorHAnsi"/>
                <w:b/>
                <w:bCs/>
              </w:rPr>
              <w:t>controllo</w:t>
            </w:r>
            <w:proofErr w:type="spellEnd"/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6BBB353F" w14:textId="77777777" w:rsidR="007541A1" w:rsidRPr="003478D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3478D9">
              <w:rPr>
                <w:rFonts w:cstheme="minorHAnsi"/>
                <w:b/>
                <w:bCs/>
              </w:rPr>
              <w:t>Esito</w:t>
            </w:r>
            <w:proofErr w:type="spellEnd"/>
          </w:p>
          <w:p w14:paraId="07F69E50" w14:textId="77777777" w:rsidR="007541A1" w:rsidRPr="003478D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478D9">
              <w:rPr>
                <w:rFonts w:cstheme="minorHAnsi"/>
                <w:b/>
                <w:bCs/>
              </w:rPr>
              <w:t xml:space="preserve">(Si/No/Non </w:t>
            </w:r>
            <w:proofErr w:type="spellStart"/>
            <w:r w:rsidRPr="003478D9">
              <w:rPr>
                <w:rFonts w:cstheme="minorHAnsi"/>
                <w:b/>
                <w:bCs/>
              </w:rPr>
              <w:t>applicabile</w:t>
            </w:r>
            <w:proofErr w:type="spellEnd"/>
            <w:r w:rsidRPr="003478D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1B24103F" w14:textId="77777777" w:rsidR="007541A1" w:rsidRPr="003478D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3478D9">
              <w:rPr>
                <w:rFonts w:cstheme="minorHAnsi"/>
                <w:b/>
                <w:bCs/>
              </w:rPr>
              <w:t>Commento</w:t>
            </w:r>
            <w:proofErr w:type="spellEnd"/>
          </w:p>
        </w:tc>
        <w:tc>
          <w:tcPr>
            <w:tcW w:w="4572" w:type="dxa"/>
            <w:gridSpan w:val="2"/>
            <w:shd w:val="clear" w:color="auto" w:fill="DEEAF6" w:themeFill="accent1" w:themeFillTint="33"/>
            <w:vAlign w:val="center"/>
          </w:tcPr>
          <w:p w14:paraId="519008AB" w14:textId="77777777" w:rsidR="007541A1" w:rsidRPr="003478D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3478D9">
              <w:rPr>
                <w:rFonts w:cstheme="minorHAnsi"/>
                <w:b/>
                <w:bCs/>
              </w:rPr>
              <w:t>Documenti</w:t>
            </w:r>
            <w:proofErr w:type="spellEnd"/>
            <w:r w:rsidRPr="003478D9">
              <w:rPr>
                <w:rFonts w:cstheme="minorHAnsi"/>
                <w:b/>
                <w:bCs/>
              </w:rPr>
              <w:t xml:space="preserve"> da </w:t>
            </w:r>
            <w:proofErr w:type="spellStart"/>
            <w:r w:rsidRPr="003478D9">
              <w:rPr>
                <w:rFonts w:cstheme="minorHAnsi"/>
                <w:b/>
                <w:bCs/>
              </w:rPr>
              <w:t>produrre</w:t>
            </w:r>
            <w:proofErr w:type="spellEnd"/>
          </w:p>
        </w:tc>
      </w:tr>
      <w:tr w:rsidR="007541A1" w:rsidRPr="00A16AA9" w14:paraId="316E2E33" w14:textId="77777777" w:rsidTr="002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  <w:shd w:val="clear" w:color="auto" w:fill="DEEAF6" w:themeFill="accent1" w:themeFillTint="33"/>
            <w:vAlign w:val="center"/>
          </w:tcPr>
          <w:p w14:paraId="06312B44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16AA9">
              <w:rPr>
                <w:rFonts w:cstheme="minorHAnsi"/>
                <w:sz w:val="18"/>
                <w:szCs w:val="18"/>
              </w:rPr>
              <w:t>Ex Post</w:t>
            </w:r>
          </w:p>
        </w:tc>
        <w:tc>
          <w:tcPr>
            <w:tcW w:w="2002" w:type="dxa"/>
            <w:vAlign w:val="center"/>
          </w:tcPr>
          <w:p w14:paraId="2755905E" w14:textId="77777777" w:rsidR="007541A1" w:rsidRPr="00D36DF0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D36DF0">
              <w:rPr>
                <w:rFonts w:cstheme="minorHAnsi"/>
                <w:sz w:val="18"/>
                <w:szCs w:val="18"/>
              </w:rPr>
              <w:t>Utilizzo</w:t>
            </w:r>
            <w:proofErr w:type="spellEnd"/>
            <w:r w:rsidRPr="00D36DF0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D36DF0">
              <w:rPr>
                <w:rFonts w:cstheme="minorHAnsi"/>
                <w:sz w:val="18"/>
                <w:szCs w:val="18"/>
              </w:rPr>
              <w:t>elementi</w:t>
            </w:r>
            <w:proofErr w:type="spellEnd"/>
            <w:r w:rsidRPr="00D36DF0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D36DF0">
              <w:rPr>
                <w:rFonts w:cstheme="minorHAnsi"/>
                <w:sz w:val="18"/>
                <w:szCs w:val="18"/>
              </w:rPr>
              <w:t>allestimento</w:t>
            </w:r>
            <w:proofErr w:type="spellEnd"/>
            <w:r w:rsidRPr="00D36DF0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36DF0">
              <w:rPr>
                <w:rFonts w:cstheme="minorHAnsi"/>
                <w:sz w:val="18"/>
                <w:szCs w:val="18"/>
              </w:rPr>
              <w:t>arredi</w:t>
            </w:r>
            <w:proofErr w:type="spellEnd"/>
            <w:r w:rsidRPr="00D36DF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6DF0">
              <w:rPr>
                <w:rFonts w:cstheme="minorHAnsi"/>
                <w:sz w:val="18"/>
                <w:szCs w:val="18"/>
              </w:rPr>
              <w:t>noleggiati</w:t>
            </w:r>
            <w:proofErr w:type="spellEnd"/>
            <w:r w:rsidRPr="00D36DF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14:paraId="189036A0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6F8C4EBF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4B5DF2F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A16AA9">
              <w:rPr>
                <w:rFonts w:cstheme="minorHAnsi"/>
                <w:sz w:val="18"/>
                <w:szCs w:val="18"/>
              </w:rPr>
              <w:t>fattura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/e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riferita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/e al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noleggio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allestiment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e/o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arred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vMerge w:val="restart"/>
            <w:textDirection w:val="tbRl"/>
          </w:tcPr>
          <w:p w14:paraId="003FFA33" w14:textId="77777777" w:rsidR="007541A1" w:rsidRPr="00A16AA9" w:rsidRDefault="007541A1" w:rsidP="00E07BC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D36DF0">
              <w:rPr>
                <w:rFonts w:cstheme="minorHAnsi"/>
                <w:b/>
                <w:bCs/>
                <w:sz w:val="18"/>
                <w:szCs w:val="18"/>
              </w:rPr>
              <w:t>Provenienza</w:t>
            </w:r>
            <w:proofErr w:type="spellEnd"/>
            <w:r w:rsidRPr="00D36DF0">
              <w:rPr>
                <w:rFonts w:cstheme="minorHAnsi"/>
                <w:b/>
                <w:bCs/>
                <w:sz w:val="18"/>
                <w:szCs w:val="18"/>
              </w:rPr>
              <w:t xml:space="preserve"> fine vita </w:t>
            </w:r>
            <w:proofErr w:type="spellStart"/>
            <w:r w:rsidRPr="00D36DF0">
              <w:rPr>
                <w:rFonts w:cstheme="minorHAnsi"/>
                <w:b/>
                <w:bCs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6DF0">
              <w:rPr>
                <w:rFonts w:cstheme="minorHAnsi"/>
                <w:b/>
                <w:bCs/>
                <w:sz w:val="18"/>
                <w:szCs w:val="18"/>
              </w:rPr>
              <w:t>allestimenti</w:t>
            </w:r>
            <w:proofErr w:type="spellEnd"/>
          </w:p>
        </w:tc>
      </w:tr>
      <w:tr w:rsidR="007541A1" w:rsidRPr="00A16AA9" w14:paraId="240683D1" w14:textId="77777777" w:rsidTr="002A07F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  <w:vAlign w:val="center"/>
          </w:tcPr>
          <w:p w14:paraId="6AEF32CB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757C7CEB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stimen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isassemblabil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modular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riciclabil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cas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stimen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non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posson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esse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riutilizza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3D14838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ECC6821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12C3A763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6F93BEE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A16AA9">
              <w:rPr>
                <w:rFonts w:cstheme="minorHAnsi"/>
                <w:sz w:val="18"/>
                <w:szCs w:val="18"/>
              </w:rPr>
              <w:t>scheda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altra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documentazione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attest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esplicitamente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disassemblabilità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riciclabilità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de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cstheme="minorHAnsi"/>
                <w:sz w:val="18"/>
                <w:szCs w:val="18"/>
              </w:rPr>
              <w:t>materiali</w:t>
            </w:r>
            <w:proofErr w:type="spellEnd"/>
            <w:r w:rsidRPr="00A16AA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vMerge/>
          </w:tcPr>
          <w:p w14:paraId="527D17CA" w14:textId="77777777" w:rsidR="007541A1" w:rsidRPr="00A16AA9" w:rsidRDefault="007541A1" w:rsidP="00E0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541A1" w:rsidRPr="00A16AA9" w14:paraId="28ED40AB" w14:textId="77777777" w:rsidTr="002A07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  <w:vAlign w:val="center"/>
          </w:tcPr>
          <w:p w14:paraId="28FB9DD4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8" w:type="dxa"/>
            <w:gridSpan w:val="5"/>
            <w:vAlign w:val="center"/>
          </w:tcPr>
          <w:p w14:paraId="57E28AA2" w14:textId="77777777" w:rsidR="007541A1" w:rsidRPr="00D36DF0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541A1" w:rsidRPr="00A16AA9" w14:paraId="465DE66E" w14:textId="77777777" w:rsidTr="002A07F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  <w:vAlign w:val="center"/>
          </w:tcPr>
          <w:p w14:paraId="30D6B577" w14:textId="77777777" w:rsidR="007541A1" w:rsidRPr="00A16AA9" w:rsidRDefault="007541A1" w:rsidP="00E07BCA">
            <w:pPr>
              <w:tabs>
                <w:tab w:val="left" w:pos="38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7FC6BCD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iv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alizz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.</w:t>
            </w:r>
          </w:p>
          <w:p w14:paraId="69C05B95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386413E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081A065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27F3175D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ga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ched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tecnich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e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ocumentazion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ttes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cquista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ota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meno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elle</w:t>
            </w:r>
            <w:proofErr w:type="spellEnd"/>
          </w:p>
          <w:p w14:paraId="33D40801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eguent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dichiarazioni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843D132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“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Mad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Italy®”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tichet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lastRenderedPageBreak/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;</w:t>
            </w:r>
          </w:p>
          <w:p w14:paraId="0CBD6C45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“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cond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vita”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u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lativ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eg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.</w:t>
            </w:r>
          </w:p>
          <w:p w14:paraId="59EF4544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rchi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qua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c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colabel (UE) o lo standard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steni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FEMB European Level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ivell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3.</w:t>
            </w:r>
          </w:p>
          <w:p w14:paraId="4B41365E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ichiar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ip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II (EPD)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ISO 14025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’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;</w:t>
            </w:r>
          </w:p>
          <w:p w14:paraId="1FCF86DF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sser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utodichiar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lla norma ISO 14021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id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u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rganism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u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,</w:t>
            </w:r>
          </w:p>
          <w:p w14:paraId="7775E0DD" w14:textId="77777777" w:rsidR="007541A1" w:rsidRPr="00A16AA9" w:rsidRDefault="007541A1" w:rsidP="007541A1">
            <w:pPr>
              <w:pStyle w:val="Paragrafoelenco"/>
              <w:numPr>
                <w:ilvl w:val="0"/>
                <w:numId w:val="5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lasci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u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rganism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u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’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u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textDirection w:val="tbRl"/>
          </w:tcPr>
          <w:p w14:paraId="004085E9" w14:textId="77777777" w:rsidR="007541A1" w:rsidRPr="00D36DF0" w:rsidRDefault="007541A1" w:rsidP="00E07BCA">
            <w:pPr>
              <w:pStyle w:val="Defaul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36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materiali</w:t>
            </w:r>
            <w:proofErr w:type="spellEnd"/>
            <w:r w:rsidRPr="00D36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6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tenibili</w:t>
            </w:r>
            <w:proofErr w:type="spellEnd"/>
          </w:p>
        </w:tc>
      </w:tr>
      <w:tr w:rsidR="007541A1" w:rsidRPr="00A16AA9" w14:paraId="6752E91F" w14:textId="77777777" w:rsidTr="002A07F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</w:tcPr>
          <w:p w14:paraId="1B5DD8F0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7A584248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alizz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egnos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fibr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eg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venien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fores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gesti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nier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stenibi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eg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n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mpresen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riabi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ma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m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100%).</w:t>
            </w:r>
          </w:p>
          <w:p w14:paraId="26F3AEDB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6D87D435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0EE4EE7E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F9E0759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- Per la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v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rigi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stenibi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v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sser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t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FSC® o PEFC™;</w:t>
            </w:r>
          </w:p>
          <w:p w14:paraId="6C8CEEA5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6AA9">
              <w:rPr>
                <w:rFonts w:eastAsia="ArialMT" w:cstheme="minorHAnsi"/>
                <w:sz w:val="18"/>
                <w:szCs w:val="18"/>
              </w:rPr>
              <w:t xml:space="preserve">- Per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leg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v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sser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ot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tichett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“FSC®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” o “FSC® Recycled”,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“FSC®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Mis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” o “FSC® Mix” con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ttest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me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70%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tenu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. Il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equisi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può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sser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spett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n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con la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eMad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in Italy® con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tichett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14:paraId="75AC1FF5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</w:p>
        </w:tc>
      </w:tr>
      <w:tr w:rsidR="007541A1" w:rsidRPr="00A16AA9" w14:paraId="7CE36095" w14:textId="77777777" w:rsidTr="002A07F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</w:tcPr>
          <w:p w14:paraId="72C6327C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388BB24A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dottat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oluzion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mballaggi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per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traspor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lement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estimen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e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rred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duca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la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quant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mplessiva</w:t>
            </w:r>
            <w:proofErr w:type="spellEnd"/>
          </w:p>
          <w:p w14:paraId="62438271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lastRenderedPageBreak/>
              <w:t>degl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14:paraId="52F026C8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620C988D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8454785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A16AA9">
              <w:rPr>
                <w:rFonts w:cstheme="minorHAnsi"/>
                <w:sz w:val="18"/>
                <w:szCs w:val="18"/>
              </w:rPr>
              <w:t>R</w:t>
            </w:r>
            <w:r w:rsidRPr="00A16AA9">
              <w:rPr>
                <w:rFonts w:eastAsia="ArialMT" w:cstheme="minorHAnsi"/>
                <w:sz w:val="18"/>
                <w:szCs w:val="18"/>
              </w:rPr>
              <w:t>ela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ottoscritt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al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leg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appresentant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ov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ferisco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le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celt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effettuat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per la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al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riteri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l’acquisi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l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ched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vMerge w:val="restart"/>
            <w:textDirection w:val="tbRl"/>
            <w:vAlign w:val="center"/>
          </w:tcPr>
          <w:p w14:paraId="34D57B2E" w14:textId="77777777" w:rsidR="007541A1" w:rsidRPr="00D36DF0" w:rsidRDefault="007541A1" w:rsidP="00E07BCA">
            <w:pPr>
              <w:adjustRightIn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36DF0">
              <w:rPr>
                <w:rFonts w:cstheme="minorHAnsi"/>
                <w:b/>
                <w:bCs/>
                <w:sz w:val="18"/>
                <w:szCs w:val="18"/>
              </w:rPr>
              <w:t>Imballaggi</w:t>
            </w:r>
            <w:proofErr w:type="spellEnd"/>
          </w:p>
        </w:tc>
      </w:tr>
      <w:tr w:rsidR="007541A1" w:rsidRPr="00A16AA9" w14:paraId="5D006781" w14:textId="77777777" w:rsidTr="002A07F5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</w:tcPr>
          <w:p w14:paraId="39FD4245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43E41A92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oddisfi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men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del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seguent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dizioni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>:</w:t>
            </w:r>
          </w:p>
          <w:p w14:paraId="20DC3426" w14:textId="77777777" w:rsidR="007541A1" w:rsidRPr="00A16AA9" w:rsidRDefault="007541A1" w:rsidP="007541A1">
            <w:pPr>
              <w:pStyle w:val="Paragrafoelenco"/>
              <w:numPr>
                <w:ilvl w:val="0"/>
                <w:numId w:val="6"/>
              </w:numPr>
              <w:adjustRightInd w:val="0"/>
              <w:ind w:left="318" w:hanging="28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facilmen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parabi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ar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stitui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un solo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s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eg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art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carta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…);</w:t>
            </w:r>
          </w:p>
          <w:p w14:paraId="3AC958DE" w14:textId="77777777" w:rsidR="007541A1" w:rsidRPr="00A16AA9" w:rsidRDefault="007541A1" w:rsidP="007541A1">
            <w:pPr>
              <w:pStyle w:val="Paragrafoelenco"/>
              <w:numPr>
                <w:ilvl w:val="0"/>
                <w:numId w:val="6"/>
              </w:numPr>
              <w:adjustRightInd w:val="0"/>
              <w:ind w:left="318" w:hanging="28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bi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13430-2005.</w:t>
            </w:r>
          </w:p>
          <w:p w14:paraId="596305ED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E747AA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5142F" w14:textId="77777777" w:rsidR="007541A1" w:rsidRPr="00A16AA9" w:rsidRDefault="007541A1" w:rsidP="00E07BCA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0AD4173C" w14:textId="77777777" w:rsidR="007541A1" w:rsidRPr="00A16AA9" w:rsidRDefault="007541A1" w:rsidP="00E0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058C0934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849D067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ga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d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cumen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ttes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cquis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guen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ichiarazion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:</w:t>
            </w:r>
          </w:p>
          <w:p w14:paraId="72CCE851" w14:textId="77777777" w:rsidR="007541A1" w:rsidRPr="00A16AA9" w:rsidRDefault="007541A1" w:rsidP="007541A1">
            <w:pPr>
              <w:pStyle w:val="Paragrafoelenco"/>
              <w:numPr>
                <w:ilvl w:val="0"/>
                <w:numId w:val="7"/>
              </w:numPr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utodichiar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norma ISO 14021;</w:t>
            </w:r>
          </w:p>
          <w:p w14:paraId="39F950A8" w14:textId="77777777" w:rsidR="007541A1" w:rsidRPr="00A16AA9" w:rsidRDefault="007541A1" w:rsidP="007541A1">
            <w:pPr>
              <w:pStyle w:val="Paragrafoelenco"/>
              <w:numPr>
                <w:ilvl w:val="0"/>
                <w:numId w:val="7"/>
              </w:numPr>
              <w:adjustRightInd w:val="0"/>
              <w:ind w:left="45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cupera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13431;</w:t>
            </w:r>
          </w:p>
          <w:p w14:paraId="2C97FFCB" w14:textId="77777777" w:rsidR="007541A1" w:rsidRPr="00A16AA9" w:rsidRDefault="007541A1" w:rsidP="007541A1">
            <w:pPr>
              <w:pStyle w:val="Paragrafoelenco"/>
              <w:numPr>
                <w:ilvl w:val="0"/>
                <w:numId w:val="7"/>
              </w:numPr>
              <w:adjustRightInd w:val="0"/>
              <w:ind w:left="45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13430;</w:t>
            </w:r>
          </w:p>
          <w:p w14:paraId="5E3CE284" w14:textId="77777777" w:rsidR="007541A1" w:rsidRPr="00A16AA9" w:rsidRDefault="007541A1" w:rsidP="007541A1">
            <w:pPr>
              <w:pStyle w:val="Paragrafoelenco"/>
              <w:numPr>
                <w:ilvl w:val="0"/>
                <w:numId w:val="7"/>
              </w:numPr>
              <w:adjustRightInd w:val="0"/>
              <w:ind w:left="45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degrada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mposta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13432.</w:t>
            </w:r>
          </w:p>
        </w:tc>
        <w:tc>
          <w:tcPr>
            <w:tcW w:w="1683" w:type="dxa"/>
            <w:vMerge/>
          </w:tcPr>
          <w:p w14:paraId="60CABEA3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1A1" w:rsidRPr="00A16AA9" w14:paraId="73EA8725" w14:textId="77777777" w:rsidTr="002A07F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</w:tcPr>
          <w:p w14:paraId="738F961A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667E6645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alizz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per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me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30 %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ssi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rivant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mass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a</w:t>
            </w:r>
            <w:proofErr w:type="spellEnd"/>
          </w:p>
          <w:p w14:paraId="1A26449A" w14:textId="77777777" w:rsidR="007541A1" w:rsidRPr="00A16AA9" w:rsidRDefault="007541A1" w:rsidP="00E07BCA">
            <w:pPr>
              <w:pStyle w:val="Paragrafoelenco"/>
              <w:adjustRightInd w:val="0"/>
              <w:ind w:left="454"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49229220" w14:textId="77777777" w:rsidR="007541A1" w:rsidRPr="00A16AA9" w:rsidRDefault="007541A1" w:rsidP="00E0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E4CA8B8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</w:tcPr>
          <w:p w14:paraId="6DF1858A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ga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che</w:t>
            </w:r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cumen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ttes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cquis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guen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ichiarazion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:</w:t>
            </w:r>
          </w:p>
          <w:p w14:paraId="659CF225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“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Mad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Italy®”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tichet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;</w:t>
            </w:r>
          </w:p>
          <w:p w14:paraId="51026EC0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“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cond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vita”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u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elativ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eg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.</w:t>
            </w:r>
          </w:p>
          <w:p w14:paraId="655F9882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rchi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qua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ec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colabel (UE) o lo standard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stenibil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FEMB European Level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ivell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3.</w:t>
            </w:r>
          </w:p>
          <w:p w14:paraId="1F6AAE7C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ichiar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ip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II (EPD)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UNI EN ISO 14025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’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;</w:t>
            </w:r>
          </w:p>
          <w:p w14:paraId="5AB49D2B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sser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utodichiar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lla norma ISO 14021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id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u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rganism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u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;</w:t>
            </w:r>
          </w:p>
          <w:p w14:paraId="5DFE5775" w14:textId="77777777" w:rsidR="007541A1" w:rsidRPr="00A16AA9" w:rsidRDefault="007541A1" w:rsidP="007541A1">
            <w:pPr>
              <w:pStyle w:val="Paragrafoelenco"/>
              <w:numPr>
                <w:ilvl w:val="0"/>
                <w:numId w:val="8"/>
              </w:numPr>
              <w:adjustRightInd w:val="0"/>
              <w:ind w:left="4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lasci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u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rganism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valu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, con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l’indic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vver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ercentu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last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a bas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biologic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ul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ertificat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83" w:type="dxa"/>
            <w:vMerge/>
          </w:tcPr>
          <w:p w14:paraId="016DFF5F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1A1" w:rsidRPr="00A16AA9" w14:paraId="5AC56EEE" w14:textId="77777777" w:rsidTr="002A07F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shd w:val="clear" w:color="auto" w:fill="DEEAF6" w:themeFill="accent1" w:themeFillTint="33"/>
          </w:tcPr>
          <w:p w14:paraId="074F9A05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13D46F56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tilizz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in carta o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art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bi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ostitui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a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materia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riciclato</w:t>
            </w:r>
            <w:proofErr w:type="spellEnd"/>
          </w:p>
          <w:p w14:paraId="57BFEE96" w14:textId="77777777" w:rsidR="007541A1" w:rsidRPr="00A16AA9" w:rsidRDefault="007541A1" w:rsidP="00E07BCA">
            <w:pPr>
              <w:pStyle w:val="Paragrafoelenco"/>
              <w:adjustRightInd w:val="0"/>
              <w:ind w:left="454"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7930E11B" w14:textId="77777777" w:rsidR="007541A1" w:rsidRPr="00A16AA9" w:rsidRDefault="007541A1" w:rsidP="00E0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338C93C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</w:tcPr>
          <w:p w14:paraId="148CE987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Allegare</w:t>
            </w:r>
            <w:proofErr w:type="spellEnd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d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tecni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oppur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cumentazion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ttes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ch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gl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imballagg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cquis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o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ota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almeno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una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elle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seguent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dichiarazioni</w:t>
            </w:r>
            <w:proofErr w:type="spellEnd"/>
            <w:r w:rsidRPr="00A16AA9">
              <w:rPr>
                <w:rFonts w:asciiTheme="minorHAnsi" w:eastAsia="ArialMT" w:hAnsiTheme="minorHAnsi" w:cstheme="minorHAnsi"/>
                <w:sz w:val="18"/>
                <w:szCs w:val="18"/>
              </w:rPr>
              <w:t>:</w:t>
            </w:r>
          </w:p>
          <w:p w14:paraId="7CE794A4" w14:textId="77777777" w:rsidR="007541A1" w:rsidRPr="00A16AA9" w:rsidRDefault="007541A1" w:rsidP="00E07BCA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  <w:r w:rsidRPr="00A16AA9">
              <w:rPr>
                <w:rFonts w:eastAsia="ArialMT" w:cstheme="minorHAnsi"/>
                <w:sz w:val="18"/>
                <w:szCs w:val="18"/>
              </w:rPr>
              <w:t xml:space="preserve">a.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utodichiarazion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mbienta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form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norma ISO 14021,</w:t>
            </w:r>
          </w:p>
          <w:p w14:paraId="5B3E450C" w14:textId="77777777" w:rsidR="007541A1" w:rsidRPr="00A16AA9" w:rsidRDefault="007541A1" w:rsidP="00E07BCA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  <w:r w:rsidRPr="00A16AA9">
              <w:rPr>
                <w:rFonts w:eastAsia="ArialMT" w:cstheme="minorHAnsi"/>
                <w:sz w:val="18"/>
                <w:szCs w:val="18"/>
              </w:rPr>
              <w:t xml:space="preserve">b.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ecuperabil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UNI EN 13431;</w:t>
            </w:r>
          </w:p>
          <w:p w14:paraId="7EEBC5BB" w14:textId="77777777" w:rsidR="007541A1" w:rsidRPr="00A16AA9" w:rsidRDefault="007541A1" w:rsidP="00E07BCA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theme="minorHAnsi"/>
                <w:sz w:val="18"/>
                <w:szCs w:val="18"/>
              </w:rPr>
            </w:pPr>
            <w:r w:rsidRPr="00A16AA9">
              <w:rPr>
                <w:rFonts w:eastAsia="ArialMT" w:cstheme="minorHAnsi"/>
                <w:sz w:val="18"/>
                <w:szCs w:val="18"/>
              </w:rPr>
              <w:t xml:space="preserve">c.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ciclabil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UNI EN 13430;</w:t>
            </w:r>
          </w:p>
          <w:p w14:paraId="360D981C" w14:textId="77777777" w:rsidR="007541A1" w:rsidRPr="00A16AA9" w:rsidRDefault="007541A1" w:rsidP="00E07BCA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6AA9">
              <w:rPr>
                <w:rFonts w:eastAsia="ArialMT" w:cstheme="minorHAnsi"/>
                <w:sz w:val="18"/>
                <w:szCs w:val="18"/>
              </w:rPr>
              <w:t xml:space="preserve">d.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riguardo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aratteristiche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di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biodegradabil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e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mpostabil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,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conformità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all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norm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</w:t>
            </w:r>
            <w:proofErr w:type="spellStart"/>
            <w:r w:rsidRPr="00A16AA9">
              <w:rPr>
                <w:rFonts w:eastAsia="ArialMT" w:cstheme="minorHAnsi"/>
                <w:sz w:val="18"/>
                <w:szCs w:val="18"/>
              </w:rPr>
              <w:t>tecnica</w:t>
            </w:r>
            <w:proofErr w:type="spellEnd"/>
            <w:r w:rsidRPr="00A16AA9">
              <w:rPr>
                <w:rFonts w:eastAsia="ArialMT" w:cstheme="minorHAnsi"/>
                <w:sz w:val="18"/>
                <w:szCs w:val="18"/>
              </w:rPr>
              <w:t xml:space="preserve"> UNI EN 13432.</w:t>
            </w:r>
          </w:p>
        </w:tc>
        <w:tc>
          <w:tcPr>
            <w:tcW w:w="1683" w:type="dxa"/>
            <w:vMerge/>
          </w:tcPr>
          <w:p w14:paraId="429149B5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1A1" w:rsidRPr="00A16AA9" w14:paraId="1A684AF3" w14:textId="77777777" w:rsidTr="002A07F5">
        <w:trPr>
          <w:cantSplit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shd w:val="clear" w:color="auto" w:fill="DEEAF6" w:themeFill="accent1" w:themeFillTint="33"/>
          </w:tcPr>
          <w:p w14:paraId="633D99EB" w14:textId="77777777" w:rsidR="007541A1" w:rsidRPr="00A16AA9" w:rsidRDefault="007541A1" w:rsidP="00E07BCA">
            <w:pPr>
              <w:tabs>
                <w:tab w:val="left" w:pos="38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14:paraId="4D46B712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MT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Utilizzo</w:t>
            </w:r>
            <w:proofErr w:type="spellEnd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di (</w:t>
            </w:r>
            <w:proofErr w:type="spellStart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strumentazioni</w:t>
            </w:r>
            <w:proofErr w:type="spellEnd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tecniche</w:t>
            </w:r>
            <w:proofErr w:type="spellEnd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prodotti</w:t>
            </w:r>
            <w:proofErr w:type="spellEnd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>elettronici</w:t>
            </w:r>
            <w:proofErr w:type="spellEnd"/>
            <w:r>
              <w:rPr>
                <w:rFonts w:asciiTheme="minorHAnsi" w:eastAsia="ArialMT" w:hAnsiTheme="minorHAnsi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338" w:type="dxa"/>
          </w:tcPr>
          <w:p w14:paraId="2CE9FA31" w14:textId="77777777" w:rsidR="007541A1" w:rsidRPr="00A16AA9" w:rsidRDefault="007541A1" w:rsidP="00E0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</w:tcPr>
          <w:p w14:paraId="272FFCAC" w14:textId="77777777" w:rsidR="007541A1" w:rsidRPr="00A16AA9" w:rsidRDefault="007541A1" w:rsidP="00E07BC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6FD2846" w14:textId="77777777" w:rsidR="007541A1" w:rsidRPr="00A16AA9" w:rsidRDefault="007541A1" w:rsidP="00E07BC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c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l qua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vin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dot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ta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n’etichet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bienta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condo la UNI EN ISO 14024</w:t>
            </w:r>
          </w:p>
        </w:tc>
        <w:tc>
          <w:tcPr>
            <w:tcW w:w="1683" w:type="dxa"/>
            <w:textDirection w:val="tbRl"/>
            <w:vAlign w:val="center"/>
          </w:tcPr>
          <w:p w14:paraId="68FF04CE" w14:textId="77777777" w:rsidR="007541A1" w:rsidRPr="00A16AA9" w:rsidRDefault="007541A1" w:rsidP="00E07BCA">
            <w:pPr>
              <w:pStyle w:val="Defaul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mentaz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A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niche</w:t>
            </w:r>
            <w:proofErr w:type="spellEnd"/>
          </w:p>
        </w:tc>
      </w:tr>
    </w:tbl>
    <w:p w14:paraId="2E100646" w14:textId="77777777" w:rsidR="007541A1" w:rsidRPr="00A16AA9" w:rsidRDefault="007541A1" w:rsidP="007541A1">
      <w:pPr>
        <w:rPr>
          <w:rFonts w:cstheme="minorHAnsi"/>
          <w:b/>
          <w:bCs/>
          <w:sz w:val="18"/>
          <w:szCs w:val="18"/>
        </w:rPr>
      </w:pPr>
    </w:p>
    <w:p w14:paraId="37CD7589" w14:textId="77777777" w:rsidR="007541A1" w:rsidRPr="00A16AA9" w:rsidRDefault="007541A1" w:rsidP="007541A1">
      <w:pPr>
        <w:adjustRightInd w:val="0"/>
        <w:rPr>
          <w:rFonts w:cstheme="minorHAnsi"/>
          <w:b/>
          <w:bCs/>
          <w:color w:val="000000"/>
          <w:sz w:val="18"/>
          <w:szCs w:val="18"/>
        </w:rPr>
      </w:pPr>
    </w:p>
    <w:p w14:paraId="7850C690" w14:textId="77777777" w:rsidR="000D7268" w:rsidRDefault="000D7268" w:rsidP="000F4871">
      <w:pPr>
        <w:tabs>
          <w:tab w:val="left" w:pos="-360"/>
        </w:tabs>
        <w:spacing w:before="120" w:after="120" w:line="312" w:lineRule="auto"/>
        <w:jc w:val="both"/>
        <w:rPr>
          <w:rFonts w:ascii="Calibri" w:eastAsia="MS Mincho" w:hAnsi="Calibri" w:cs="Calibri"/>
          <w:b/>
          <w:bCs/>
          <w:sz w:val="24"/>
          <w:szCs w:val="24"/>
        </w:rPr>
      </w:pPr>
    </w:p>
    <w:p w14:paraId="55C752E2" w14:textId="5AC3829D" w:rsidR="000D7268" w:rsidRPr="000D7268" w:rsidRDefault="000D7268" w:rsidP="000D7268">
      <w:pPr>
        <w:tabs>
          <w:tab w:val="left" w:pos="8136"/>
        </w:tabs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</w:p>
    <w:p w14:paraId="6AACA213" w14:textId="77777777" w:rsidR="000F4871" w:rsidRPr="00D11356" w:rsidRDefault="000F4871" w:rsidP="000F4871">
      <w:pPr>
        <w:tabs>
          <w:tab w:val="left" w:pos="-360"/>
        </w:tabs>
        <w:spacing w:before="120" w:after="120" w:line="312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</w:p>
    <w:p w14:paraId="2401F379" w14:textId="77777777" w:rsidR="000F4871" w:rsidRPr="00D11356" w:rsidRDefault="000F4871" w:rsidP="000F4871">
      <w:pPr>
        <w:tabs>
          <w:tab w:val="left" w:pos="-360"/>
        </w:tabs>
        <w:spacing w:before="120" w:after="120" w:line="312" w:lineRule="auto"/>
        <w:ind w:left="360"/>
        <w:contextualSpacing/>
        <w:jc w:val="both"/>
        <w:rPr>
          <w:rFonts w:ascii="Calibri" w:hAnsi="Calibri" w:cs="Calibri"/>
          <w:b/>
          <w:bCs/>
          <w:noProof/>
          <w:sz w:val="24"/>
          <w:szCs w:val="24"/>
        </w:rPr>
      </w:pPr>
    </w:p>
    <w:p w14:paraId="7F277B8F" w14:textId="1580AF20" w:rsidR="000D7268" w:rsidRPr="000D7268" w:rsidRDefault="000D7268" w:rsidP="000D7268">
      <w:pPr>
        <w:tabs>
          <w:tab w:val="left" w:pos="1584"/>
        </w:tabs>
        <w:sectPr w:rsidR="000D7268" w:rsidRPr="000D7268" w:rsidSect="004A0D4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35" w:right="1021" w:bottom="1985" w:left="1021" w:header="0" w:footer="0" w:gutter="0"/>
          <w:pgNumType w:start="0"/>
          <w:cols w:space="708"/>
          <w:titlePg/>
          <w:docGrid w:linePitch="360"/>
        </w:sectPr>
      </w:pPr>
    </w:p>
    <w:p w14:paraId="28BC2ACA" w14:textId="77777777" w:rsidR="000D70B6" w:rsidRDefault="000D70B6" w:rsidP="004A0D45"/>
    <w:sectPr w:rsidR="000D70B6" w:rsidSect="006216A3">
      <w:headerReference w:type="first" r:id="rId12"/>
      <w:footerReference w:type="first" r:id="rId13"/>
      <w:type w:val="evenPage"/>
      <w:pgSz w:w="11906" w:h="16838"/>
      <w:pgMar w:top="2835" w:right="1021" w:bottom="1985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5764" w14:textId="77777777" w:rsidR="008401C8" w:rsidRDefault="008401C8" w:rsidP="0065798C">
      <w:pPr>
        <w:spacing w:after="0" w:line="240" w:lineRule="auto"/>
      </w:pPr>
      <w:r>
        <w:separator/>
      </w:r>
    </w:p>
  </w:endnote>
  <w:endnote w:type="continuationSeparator" w:id="0">
    <w:p w14:paraId="17D8C780" w14:textId="77777777" w:rsidR="008401C8" w:rsidRDefault="008401C8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E29F" w14:textId="307CC4C4" w:rsidR="003478D9" w:rsidRDefault="003478D9" w:rsidP="003478D9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Avviso Pubblico Pronti per l’Export:</w:t>
    </w:r>
  </w:p>
  <w:p w14:paraId="14BAD7F0" w14:textId="64512337" w:rsidR="003478D9" w:rsidRDefault="00F653B4" w:rsidP="003478D9">
    <w:pPr>
      <w:pStyle w:val="Pidipaginadispari-Info"/>
      <w:spacing w:after="0"/>
      <w:ind w:left="708" w:right="1359" w:firstLine="708"/>
      <w:jc w:val="left"/>
    </w:pPr>
    <w:r>
      <w:rPr>
        <w:lang w:eastAsia="it-IT"/>
      </w:rPr>
      <w:t xml:space="preserve">misure di internazionalizzazione per le </w:t>
    </w:r>
    <w:r w:rsidR="003478D9">
      <w:rPr>
        <w:lang w:eastAsia="it-IT"/>
      </w:rPr>
      <w:t>imprese lucane</w:t>
    </w:r>
  </w:p>
  <w:p w14:paraId="2A9B7A59" w14:textId="77777777" w:rsidR="00C94642" w:rsidRDefault="00C94642" w:rsidP="00C94642">
    <w:pPr>
      <w:pStyle w:val="Pidipaginadispari-Info"/>
      <w:spacing w:after="0"/>
      <w:ind w:left="1416" w:right="1359"/>
      <w:jc w:val="left"/>
      <w:rPr>
        <w:lang w:eastAsia="it-IT"/>
      </w:rPr>
    </w:pPr>
  </w:p>
  <w:p w14:paraId="766DEFA2" w14:textId="009F7650" w:rsidR="000D70B6" w:rsidRDefault="007F0082" w:rsidP="00131E30">
    <w:pPr>
      <w:pStyle w:val="Pidipaginapari-Info"/>
      <w:tabs>
        <w:tab w:val="clear" w:pos="4819"/>
        <w:tab w:val="clear" w:pos="9638"/>
        <w:tab w:val="left" w:pos="6156"/>
      </w:tabs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08A9E0D" wp14:editId="7C5C0410">
              <wp:simplePos x="0" y="0"/>
              <wp:positionH relativeFrom="column">
                <wp:posOffset>0</wp:posOffset>
              </wp:positionH>
              <wp:positionV relativeFrom="page">
                <wp:posOffset>10295255</wp:posOffset>
              </wp:positionV>
              <wp:extent cx="643255" cy="1403985"/>
              <wp:effectExtent l="0" t="0" r="0" b="4445"/>
              <wp:wrapNone/>
              <wp:docPr id="982638553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2D0CA" w14:textId="3778B555" w:rsidR="007F0082" w:rsidRPr="005015A7" w:rsidRDefault="007F0082" w:rsidP="007F0082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instrText>PAGE  \* Arabic  \* MERGEFORMAT</w:instrTex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4305B">
                            <w:rPr>
                              <w:rStyle w:val="Numeropagina"/>
                            </w:rPr>
                            <w:t>2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A9E0D" id="_x0000_t202" coordsize="21600,21600" o:spt="202" path="m,l,21600r21600,l21600,xe">
              <v:stroke joinstyle="miter"/>
              <v:path gradientshapeok="t" o:connecttype="rect"/>
            </v:shapetype>
            <v:shape id="Numero pagina dispari" o:spid="_x0000_s1026" type="#_x0000_t202" style="position:absolute;margin-left:0;margin-top:810.65pt;width:50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" o:allowincell="f" filled="f" stroked="f">
              <v:textbox style="mso-fit-shape-to-text:t">
                <w:txbxContent>
                  <w:p w14:paraId="7DD2D0CA" w14:textId="3778B555" w:rsidR="007F0082" w:rsidRPr="005015A7" w:rsidRDefault="007F0082" w:rsidP="007F0082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Pr="005015A7">
                      <w:rPr>
                        <w:rStyle w:val="Numeropagina"/>
                        <w:lang w:eastAsia="it-IT"/>
                      </w:rPr>
                      <w:instrText>PAGE  \* Arabic  \* MERGEFORMAT</w:instrTex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4305B">
                      <w:rPr>
                        <w:rStyle w:val="Numeropagina"/>
                      </w:rPr>
                      <w:t>2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78D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8BD" w14:textId="77777777" w:rsidR="00C94642" w:rsidRDefault="000D70B6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D2814EE" wp14:editId="05B7E860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300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0BBE" w14:textId="0F4400BE" w:rsidR="000D70B6" w:rsidRPr="005015A7" w:rsidRDefault="000D70B6" w:rsidP="000D70B6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instrText>PAGE  \* Arabic  \* MERGEFORMAT</w:instrTex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4305B">
                            <w:rPr>
                              <w:rStyle w:val="Numeropagina"/>
                            </w:rPr>
                            <w:t>3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814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35pt;margin-top:791.05pt;width:5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" o:allowincell="f" filled="f" stroked="f">
              <v:textbox style="mso-fit-shape-to-text:t">
                <w:txbxContent>
                  <w:p w14:paraId="7A3A0BBE" w14:textId="0F4400BE" w:rsidR="000D70B6" w:rsidRPr="005015A7" w:rsidRDefault="000D70B6" w:rsidP="000D70B6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Pr="005015A7">
                      <w:rPr>
                        <w:rStyle w:val="Numeropagina"/>
                        <w:lang w:eastAsia="it-IT"/>
                      </w:rPr>
                      <w:instrText>PAGE  \* Arabic  \* MERGEFORMAT</w:instrTex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4305B">
                      <w:rPr>
                        <w:rStyle w:val="Numeropagina"/>
                      </w:rPr>
                      <w:t>3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 xml:space="preserve"> </w:t>
    </w:r>
  </w:p>
  <w:p w14:paraId="667836F3" w14:textId="6FE505E3" w:rsidR="003344B7" w:rsidRDefault="003344B7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420F460" wp14:editId="1F4BC9CA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889141775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49DBD" w14:textId="1413B331" w:rsidR="003344B7" w:rsidRPr="005015A7" w:rsidRDefault="003344B7" w:rsidP="003344B7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instrText>PAGE  \* Arabic  \* MERGEFORMAT</w:instrTex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4305B">
                            <w:rPr>
                              <w:rStyle w:val="Numeropagina"/>
                            </w:rPr>
                            <w:t>3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20F460" id="_x0000_s1028" type="#_x0000_t202" style="position:absolute;left:0;text-align:left;margin-left:441.35pt;margin-top:791.05pt;width:5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" o:allowincell="f" filled="f" stroked="f">
              <v:textbox style="mso-fit-shape-to-text:t">
                <w:txbxContent>
                  <w:p w14:paraId="63F49DBD" w14:textId="1413B331" w:rsidR="003344B7" w:rsidRPr="005015A7" w:rsidRDefault="003344B7" w:rsidP="003344B7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Pr="005015A7">
                      <w:rPr>
                        <w:rStyle w:val="Numeropagina"/>
                        <w:lang w:eastAsia="it-IT"/>
                      </w:rPr>
                      <w:instrText>PAGE  \* Arabic  \* MERGEFORMAT</w:instrTex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4305B">
                      <w:rPr>
                        <w:rStyle w:val="Numeropagina"/>
                      </w:rPr>
                      <w:t>3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398905BA" wp14:editId="58AD8503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1195319768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BA2A7" w14:textId="1F55FC08" w:rsidR="003344B7" w:rsidRPr="005015A7" w:rsidRDefault="003344B7" w:rsidP="003344B7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instrText>PAGE  \* Arabic  \* MERGEFORMAT</w:instrTex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34305B">
                            <w:rPr>
                              <w:rStyle w:val="Numeropagina"/>
                            </w:rPr>
                            <w:t>3</w:t>
                          </w: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8905BA" id="_x0000_s1029" type="#_x0000_t202" style="position:absolute;left:0;text-align:left;margin-left:441.35pt;margin-top:791.05pt;width:50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" o:allowincell="f" filled="f" stroked="f">
              <v:textbox style="mso-fit-shape-to-text:t">
                <w:txbxContent>
                  <w:p w14:paraId="4E3BA2A7" w14:textId="1F55FC08" w:rsidR="003344B7" w:rsidRPr="005015A7" w:rsidRDefault="003344B7" w:rsidP="003344B7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Pr="005015A7">
                      <w:rPr>
                        <w:rStyle w:val="Numeropagina"/>
                        <w:lang w:eastAsia="it-IT"/>
                      </w:rPr>
                      <w:instrText>PAGE  \* Arabic  \* MERGEFORMAT</w:instrTex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34305B">
                      <w:rPr>
                        <w:rStyle w:val="Numeropagina"/>
                      </w:rPr>
                      <w:t>3</w:t>
                    </w:r>
                    <w:r w:rsidRPr="005015A7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>PR BASILICATA FESR FSE+ 2021-2027</w:t>
    </w:r>
  </w:p>
  <w:p w14:paraId="2CE10748" w14:textId="77777777" w:rsidR="003344B7" w:rsidRDefault="003344B7" w:rsidP="003344B7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 xml:space="preserve">Direzione Generale per lo Sviluppo Economico, il Lavoro e i Servizi alla Comunità </w:t>
    </w:r>
  </w:p>
  <w:p w14:paraId="4FE12A6D" w14:textId="7A401194" w:rsidR="003344B7" w:rsidRDefault="00F653B4" w:rsidP="003344B7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Ufficio Internazionalizzazione Ricerca Scientifica e Innovazione T</w:t>
    </w:r>
    <w:r w:rsidR="003344B7">
      <w:rPr>
        <w:lang w:eastAsia="it-IT"/>
      </w:rPr>
      <w:t xml:space="preserve">ecnologica </w:t>
    </w:r>
  </w:p>
  <w:p w14:paraId="0C256633" w14:textId="78051D6B" w:rsidR="003344B7" w:rsidRDefault="003344B7" w:rsidP="003344B7">
    <w:pPr>
      <w:pStyle w:val="Pidipaginadispari-Info"/>
      <w:spacing w:after="0"/>
      <w:ind w:right="1359"/>
    </w:pPr>
    <w:r>
      <w:rPr>
        <w:lang w:eastAsia="it-IT"/>
      </w:rPr>
      <w:t>Avviso Pubblico P</w:t>
    </w:r>
    <w:r w:rsidR="00F653B4">
      <w:rPr>
        <w:lang w:eastAsia="it-IT"/>
      </w:rPr>
      <w:t xml:space="preserve">ronti per l’Export: misure di </w:t>
    </w:r>
    <w:r>
      <w:rPr>
        <w:lang w:eastAsia="it-IT"/>
      </w:rPr>
      <w:t>internazionaliz</w:t>
    </w:r>
    <w:r w:rsidR="00F653B4">
      <w:rPr>
        <w:lang w:eastAsia="it-IT"/>
      </w:rPr>
      <w:t>zazione per le</w:t>
    </w:r>
    <w:r>
      <w:rPr>
        <w:lang w:eastAsia="it-IT"/>
      </w:rPr>
      <w:t xml:space="preserve"> imprese lucane</w:t>
    </w:r>
  </w:p>
  <w:p w14:paraId="11CE7AC3" w14:textId="77777777" w:rsidR="003344B7" w:rsidRDefault="003344B7" w:rsidP="003344B7">
    <w:pPr>
      <w:pStyle w:val="Pidipaginadispari-Info"/>
      <w:spacing w:after="0"/>
      <w:ind w:right="1359"/>
    </w:pPr>
  </w:p>
  <w:p w14:paraId="74D674A0" w14:textId="39484236" w:rsidR="000D70B6" w:rsidRDefault="000D70B6" w:rsidP="000D70B6">
    <w:pPr>
      <w:pStyle w:val="Pidipaginadispari-Info"/>
      <w:spacing w:after="0"/>
      <w:ind w:right="1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3722" w14:textId="77777777" w:rsidR="006216A3" w:rsidRDefault="00621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6183" w14:textId="77777777" w:rsidR="008401C8" w:rsidRDefault="008401C8" w:rsidP="0065798C">
      <w:pPr>
        <w:spacing w:after="0" w:line="240" w:lineRule="auto"/>
      </w:pPr>
      <w:r>
        <w:separator/>
      </w:r>
    </w:p>
  </w:footnote>
  <w:footnote w:type="continuationSeparator" w:id="0">
    <w:p w14:paraId="4186A263" w14:textId="77777777" w:rsidR="008401C8" w:rsidRDefault="008401C8" w:rsidP="0065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F98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6841BE" wp14:editId="69AF07FD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892537011" name="Immagine 1892537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6BC6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D25963" wp14:editId="72BC1B0E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967576497" name="Immagine 196757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3EA3" w14:textId="7071EE03" w:rsidR="006216A3" w:rsidRPr="003478D9" w:rsidRDefault="006216A3" w:rsidP="003478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46A"/>
    <w:multiLevelType w:val="hybridMultilevel"/>
    <w:tmpl w:val="6C824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0211"/>
    <w:multiLevelType w:val="hybridMultilevel"/>
    <w:tmpl w:val="FD60E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517DE"/>
    <w:multiLevelType w:val="hybridMultilevel"/>
    <w:tmpl w:val="01F6B3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A076B"/>
    <w:multiLevelType w:val="hybridMultilevel"/>
    <w:tmpl w:val="DCE6F20E"/>
    <w:lvl w:ilvl="0" w:tplc="FFFFFFFF">
      <w:start w:val="1"/>
      <w:numFmt w:val="low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18F4"/>
    <w:multiLevelType w:val="hybridMultilevel"/>
    <w:tmpl w:val="0BB8E9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540C9"/>
    <w:rsid w:val="000630D8"/>
    <w:rsid w:val="000A3732"/>
    <w:rsid w:val="000D70B6"/>
    <w:rsid w:val="000D7268"/>
    <w:rsid w:val="000F4871"/>
    <w:rsid w:val="00131E30"/>
    <w:rsid w:val="00251EEB"/>
    <w:rsid w:val="0025300D"/>
    <w:rsid w:val="002A07F5"/>
    <w:rsid w:val="003344B7"/>
    <w:rsid w:val="0034305B"/>
    <w:rsid w:val="003478D9"/>
    <w:rsid w:val="00497781"/>
    <w:rsid w:val="004A0D45"/>
    <w:rsid w:val="006216A3"/>
    <w:rsid w:val="0065798C"/>
    <w:rsid w:val="006966F7"/>
    <w:rsid w:val="007541A1"/>
    <w:rsid w:val="007F0082"/>
    <w:rsid w:val="007F21A0"/>
    <w:rsid w:val="008401C8"/>
    <w:rsid w:val="008661CE"/>
    <w:rsid w:val="009315F9"/>
    <w:rsid w:val="009C4FE2"/>
    <w:rsid w:val="009E69C2"/>
    <w:rsid w:val="00AA67F8"/>
    <w:rsid w:val="00BA5F3A"/>
    <w:rsid w:val="00C816E5"/>
    <w:rsid w:val="00C93B2B"/>
    <w:rsid w:val="00C94642"/>
    <w:rsid w:val="00CC7A6D"/>
    <w:rsid w:val="00D41C46"/>
    <w:rsid w:val="00D8200F"/>
    <w:rsid w:val="00E25B13"/>
    <w:rsid w:val="00E80589"/>
    <w:rsid w:val="00EA19D6"/>
    <w:rsid w:val="00F61A20"/>
    <w:rsid w:val="00F653B4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34"/>
    <w:qFormat/>
    <w:locked/>
    <w:rsid w:val="000F4871"/>
    <w:rPr>
      <w:rFonts w:ascii="Microsoft Sans Serif" w:eastAsia="Microsoft Sans Serif" w:hAnsi="Microsoft Sans Serif" w:cs="Microsoft Sans Serif"/>
    </w:rPr>
  </w:style>
  <w:style w:type="character" w:styleId="Enfasiintensa">
    <w:name w:val="Intense Emphasis"/>
    <w:basedOn w:val="Carpredefinitoparagrafo"/>
    <w:uiPriority w:val="21"/>
    <w:qFormat/>
    <w:rsid w:val="000630D8"/>
    <w:rPr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0630D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30D8"/>
    <w:rPr>
      <w:rFonts w:ascii="Microsoft Sans Serif" w:eastAsia="Microsoft Sans Serif" w:hAnsi="Microsoft Sans Serif" w:cs="Microsoft Sans Serif"/>
      <w:sz w:val="18"/>
      <w:szCs w:val="18"/>
    </w:rPr>
  </w:style>
  <w:style w:type="table" w:styleId="Grigliatabella">
    <w:name w:val="Table Grid"/>
    <w:basedOn w:val="Tabellanormale"/>
    <w:uiPriority w:val="39"/>
    <w:rsid w:val="000630D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630D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Tabellasemplice-1">
    <w:name w:val="Plain Table 1"/>
    <w:basedOn w:val="Tabellanormale"/>
    <w:uiPriority w:val="41"/>
    <w:rsid w:val="000630D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amBilancio">
    <w:name w:val="Team Bilancio"/>
    <w:basedOn w:val="Normale"/>
    <w:rsid w:val="0006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0D8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0D8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0D8"/>
    <w:rPr>
      <w:vertAlign w:val="superscript"/>
    </w:rPr>
  </w:style>
  <w:style w:type="paragraph" w:customStyle="1" w:styleId="Default">
    <w:name w:val="Default"/>
    <w:rsid w:val="00754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agriglia1chiara">
    <w:name w:val="Grid Table 1 Light"/>
    <w:basedOn w:val="Tabellanormale"/>
    <w:uiPriority w:val="46"/>
    <w:rsid w:val="007541A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3EED-977A-481B-920C-DA31A0B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76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4-28T11:22:00Z</dcterms:created>
  <dcterms:modified xsi:type="dcterms:W3CDTF">2026-06-11T09:40:00Z</dcterms:modified>
</cp:coreProperties>
</file>